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56"/>
        <w:gridCol w:w="7056"/>
        <w:gridCol w:w="2718"/>
        <w:gridCol w:w="1350"/>
      </w:tblGrid>
      <w:tr w:rsidR="002103EC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2103EC" w:rsidRPr="002103EC" w:rsidRDefault="002103EC" w:rsidP="0069498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bookmarkEnd w:id="0"/>
          </w:p>
        </w:tc>
      </w:tr>
      <w:tr w:rsidR="002103EC" w:rsidRPr="002103EC" w:rsidTr="002103EC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2103EC" w:rsidRPr="002103EC" w:rsidRDefault="003466C2" w:rsidP="006949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2103EC" w:rsidRPr="002103EC" w:rsidRDefault="003466C2" w:rsidP="006949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rth Science</w:t>
            </w:r>
            <w:r w:rsidR="005316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tandard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2103EC" w:rsidRPr="002103EC" w:rsidRDefault="002103EC" w:rsidP="009860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2103EC" w:rsidRPr="002103EC" w:rsidRDefault="002103EC" w:rsidP="006949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DC397A" w:rsidTr="007B0CDD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DC397A" w:rsidRPr="0069498F" w:rsidRDefault="00BA28F8" w:rsidP="00694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it 1: Exploring the Sky</w:t>
            </w:r>
          </w:p>
        </w:tc>
        <w:tc>
          <w:tcPr>
            <w:tcW w:w="2556" w:type="dxa"/>
            <w:vMerge w:val="restart"/>
            <w:vAlign w:val="center"/>
          </w:tcPr>
          <w:p w:rsidR="00DC397A" w:rsidRDefault="00BA28F8" w:rsidP="00694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1: Here and Now</w:t>
            </w:r>
          </w:p>
          <w:p w:rsidR="00BA28F8" w:rsidRDefault="00BA28F8" w:rsidP="00694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2: A Users Guide to the Sky</w:t>
            </w:r>
          </w:p>
          <w:p w:rsidR="00BA28F8" w:rsidRPr="0069498F" w:rsidRDefault="00BA28F8" w:rsidP="00694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3: Cycles of the Sun and Moon</w:t>
            </w:r>
          </w:p>
        </w:tc>
        <w:tc>
          <w:tcPr>
            <w:tcW w:w="7056" w:type="dxa"/>
          </w:tcPr>
          <w:p w:rsidR="0049491C" w:rsidRDefault="0049491C" w:rsidP="007B0CDD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9491C" w:rsidRDefault="0049491C" w:rsidP="007B0CDD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9491C" w:rsidRDefault="0049491C" w:rsidP="007B0CDD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9491C" w:rsidRDefault="0049491C" w:rsidP="007B0CDD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9491C" w:rsidRDefault="0049491C" w:rsidP="007B0CDD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9491C" w:rsidRDefault="0049491C" w:rsidP="007B0CDD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9491C" w:rsidRDefault="0049491C" w:rsidP="007B0CDD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9491C" w:rsidRDefault="0049491C" w:rsidP="007B0CDD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B0CDD" w:rsidRPr="00BA28F8" w:rsidRDefault="007B0CDD" w:rsidP="007B0CDD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p1A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Describe the motions of various celestial bodies and some effects of those motions. </w:t>
            </w:r>
          </w:p>
          <w:p w:rsidR="007B0CDD" w:rsidRPr="00BA28F8" w:rsidRDefault="007B0CDD" w:rsidP="007B0CDD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p1B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Explain the primary cause of seasons. </w:t>
            </w:r>
          </w:p>
          <w:p w:rsidR="007B0CDD" w:rsidRPr="00BA28F8" w:rsidRDefault="007B0CDD" w:rsidP="007B0CDD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p1C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Explain how a light year can be used as a distance unit. </w:t>
            </w:r>
          </w:p>
          <w:p w:rsidR="00B85745" w:rsidRDefault="007B0CDD" w:rsidP="007B0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p1D </w:t>
            </w:r>
            <w:r w:rsidRPr="00BA2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ribe the position and motion of our solar system in our </w:t>
            </w:r>
          </w:p>
          <w:p w:rsidR="00DC397A" w:rsidRPr="00BA28F8" w:rsidRDefault="007B0CDD" w:rsidP="007B0CD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2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laxy. </w:t>
            </w:r>
          </w:p>
          <w:p w:rsidR="007B0CDD" w:rsidRPr="00BA28F8" w:rsidRDefault="007B0CDD" w:rsidP="007B0CDD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1A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Describe the position and motion of our solar system in our galaxy and the overall scale, structure, and age of the universe. </w:t>
            </w:r>
          </w:p>
          <w:p w:rsidR="007B0CDD" w:rsidRPr="00BA28F8" w:rsidRDefault="007B0CDD" w:rsidP="007B0CDD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1b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Describe how the Big Bang theory accounts for the formation of the universe. </w:t>
            </w:r>
          </w:p>
          <w:p w:rsidR="007B0CDD" w:rsidRPr="00E23C83" w:rsidRDefault="007B0CDD" w:rsidP="007B0C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8" w:type="dxa"/>
            <w:vMerge w:val="restart"/>
            <w:vAlign w:val="center"/>
          </w:tcPr>
          <w:p w:rsidR="00DC397A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Field of View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cientific Notation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Planet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tar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olar System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Astronomical Unit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Light Year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Milky Way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Milky Way Galaxy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Galaxies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piral Arms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cientific Method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Constellations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Asterisms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Magnitude Scale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Apparent Visual Magnitude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Flux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Celestial Sphere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cientific Method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Zenith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Nadir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Circumpolar Constellations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Precession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Rotation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Revolution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Ecliptic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Vernal Equinox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Autumnal Equinox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Winter Solstice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ummer Solstice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Perihelion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Aphelion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Evening Star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Morning Star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Zodiac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Horoscope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Pseudoscience</w:t>
            </w:r>
          </w:p>
          <w:p w:rsidR="00BA28F8" w:rsidRPr="00DC15BD" w:rsidRDefault="008A5D33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ynodic</w:t>
            </w:r>
            <w:r w:rsidR="00BA28F8" w:rsidRPr="00DC15BD">
              <w:rPr>
                <w:rFonts w:ascii="Times New Roman" w:hAnsi="Times New Roman" w:cs="Times New Roman"/>
                <w:sz w:val="14"/>
                <w:szCs w:val="14"/>
              </w:rPr>
              <w:t xml:space="preserve"> Period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Sidereal Period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Eclipse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Penumbra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Umbra</w:t>
            </w:r>
          </w:p>
          <w:p w:rsidR="00BA28F8" w:rsidRPr="00DC15BD" w:rsidRDefault="008A5D33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Photosphere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Corona</w:t>
            </w:r>
          </w:p>
          <w:p w:rsidR="00BA28F8" w:rsidRPr="00DC15BD" w:rsidRDefault="00BA28F8" w:rsidP="00DC39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Prominence</w:t>
            </w:r>
          </w:p>
          <w:p w:rsidR="00BA28F8" w:rsidRPr="00BA28F8" w:rsidRDefault="00BA28F8" w:rsidP="00DC3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15BD">
              <w:rPr>
                <w:rFonts w:ascii="Times New Roman" w:hAnsi="Times New Roman" w:cs="Times New Roman"/>
                <w:sz w:val="14"/>
                <w:szCs w:val="14"/>
              </w:rPr>
              <w:t>Apogee</w:t>
            </w:r>
          </w:p>
        </w:tc>
        <w:tc>
          <w:tcPr>
            <w:tcW w:w="1350" w:type="dxa"/>
            <w:vMerge w:val="restart"/>
            <w:vAlign w:val="center"/>
          </w:tcPr>
          <w:p w:rsidR="00DC397A" w:rsidRPr="0069498F" w:rsidRDefault="0049491C" w:rsidP="006949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466C2">
              <w:rPr>
                <w:rFonts w:ascii="Times New Roman" w:hAnsi="Times New Roman" w:cs="Times New Roman"/>
                <w:sz w:val="24"/>
              </w:rPr>
              <w:t xml:space="preserve"> Days</w:t>
            </w:r>
          </w:p>
        </w:tc>
      </w:tr>
      <w:tr w:rsidR="00DC397A" w:rsidTr="002103EC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DC397A" w:rsidRDefault="00DC397A" w:rsidP="00694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DC397A" w:rsidRPr="00D163F7" w:rsidRDefault="00DC397A" w:rsidP="00694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DC397A" w:rsidRPr="0074079A" w:rsidRDefault="00BA28F8" w:rsidP="00346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Chapter Test, Quizzes, Worksheets</w:t>
            </w:r>
            <w:r w:rsidR="00346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bs, Constellation Poster Project</w:t>
            </w:r>
            <w:r w:rsidR="00FB2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Guided Viewing, Guided Reading</w:t>
            </w:r>
          </w:p>
        </w:tc>
        <w:tc>
          <w:tcPr>
            <w:tcW w:w="2718" w:type="dxa"/>
            <w:vMerge/>
            <w:vAlign w:val="center"/>
          </w:tcPr>
          <w:p w:rsidR="00DC397A" w:rsidRPr="00DC397A" w:rsidRDefault="00DC397A" w:rsidP="00DC3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C397A" w:rsidRDefault="00DC397A" w:rsidP="006949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060D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B6060D" w:rsidRPr="002103EC" w:rsidRDefault="00B6060D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B6060D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B6060D" w:rsidRPr="002103EC" w:rsidRDefault="003466C2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s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B6060D" w:rsidRPr="002103EC" w:rsidRDefault="003466C2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rth Science</w:t>
            </w:r>
            <w:r w:rsidR="005316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tandard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B6060D" w:rsidRPr="002103EC" w:rsidRDefault="00B6060D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B6060D" w:rsidRPr="002103EC" w:rsidRDefault="00B6060D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B6060D" w:rsidTr="009513A8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B6060D" w:rsidRPr="0069498F" w:rsidRDefault="003466C2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it 1: Exploring the Sky</w:t>
            </w:r>
          </w:p>
        </w:tc>
        <w:tc>
          <w:tcPr>
            <w:tcW w:w="2556" w:type="dxa"/>
            <w:vMerge w:val="restart"/>
            <w:vAlign w:val="center"/>
          </w:tcPr>
          <w:p w:rsidR="00B6060D" w:rsidRDefault="003466C2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4: The Origin of Modern Astronomy</w:t>
            </w:r>
          </w:p>
          <w:p w:rsidR="003466C2" w:rsidRDefault="003466C2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5: Light and Telescopes</w:t>
            </w:r>
          </w:p>
          <w:p w:rsidR="003466C2" w:rsidRPr="0069498F" w:rsidRDefault="003466C2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7: The Sun</w:t>
            </w:r>
          </w:p>
        </w:tc>
        <w:tc>
          <w:tcPr>
            <w:tcW w:w="7056" w:type="dxa"/>
            <w:vAlign w:val="center"/>
          </w:tcPr>
          <w:p w:rsidR="003466C2" w:rsidRPr="00BA28F8" w:rsidRDefault="003466C2" w:rsidP="003466C2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1c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Explain how observations of the cosmic microwave background have helped determine the age of the universe. </w:t>
            </w:r>
          </w:p>
          <w:p w:rsidR="003466C2" w:rsidRPr="00BA28F8" w:rsidRDefault="003466C2" w:rsidP="003466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1d </w:t>
            </w:r>
            <w:r w:rsidRPr="00BA2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iate between the cosmological and Doppler red shift.</w:t>
            </w:r>
          </w:p>
          <w:p w:rsidR="003466C2" w:rsidRPr="00BA28F8" w:rsidRDefault="003466C2" w:rsidP="003466C2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2A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Identify patterns in solar activities (sunspot cycle, solar flares, solar wind). </w:t>
            </w:r>
          </w:p>
          <w:p w:rsidR="003466C2" w:rsidRPr="00BA28F8" w:rsidRDefault="003466C2" w:rsidP="003466C2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2B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Relate events on the Sun to phenomena such as auroras, disruption of radio and satellite communications, and power grid disturbances. </w:t>
            </w:r>
          </w:p>
          <w:p w:rsidR="003466C2" w:rsidRPr="00BA28F8" w:rsidRDefault="003466C2" w:rsidP="003466C2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2C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Describe how nuclear fusion produces energy in the Sun. </w:t>
            </w:r>
          </w:p>
          <w:p w:rsidR="003466C2" w:rsidRDefault="003466C2" w:rsidP="003466C2">
            <w:pPr>
              <w:pStyle w:val="Pa63"/>
              <w:spacing w:before="40"/>
              <w:ind w:left="1440" w:hanging="1440"/>
              <w:rPr>
                <w:rStyle w:val="A4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2D </w:t>
            </w:r>
            <w:r w:rsidRPr="00BA28F8">
              <w:rPr>
                <w:rFonts w:ascii="Times New Roman" w:hAnsi="Times New Roman" w:cs="Times New Roman"/>
                <w:color w:val="000000"/>
              </w:rPr>
              <w:t>Describe how nuclear fusion and other processes in stars have led to the formation of all the other chemical elements.</w:t>
            </w:r>
          </w:p>
          <w:p w:rsidR="00B6060D" w:rsidRPr="00E23C83" w:rsidRDefault="00B6060D" w:rsidP="007B0C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8" w:type="dxa"/>
            <w:vMerge w:val="restart"/>
            <w:vAlign w:val="center"/>
          </w:tcPr>
          <w:p w:rsidR="00B6060D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iform Circular Motion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ocentric Universe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allax</w:t>
            </w:r>
          </w:p>
          <w:p w:rsidR="003466C2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picycles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trograde </w:t>
            </w:r>
            <w:r w:rsidR="008A5D33">
              <w:rPr>
                <w:rFonts w:ascii="Times New Roman" w:hAnsi="Times New Roman" w:cs="Times New Roman"/>
                <w:sz w:val="14"/>
                <w:szCs w:val="14"/>
              </w:rPr>
              <w:t>Motion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\Heliocentric Universe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llipse</w:t>
            </w:r>
          </w:p>
          <w:p w:rsidR="003466C2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mi major</w:t>
            </w:r>
            <w:r w:rsidR="003466C2">
              <w:rPr>
                <w:rFonts w:ascii="Times New Roman" w:hAnsi="Times New Roman" w:cs="Times New Roman"/>
                <w:sz w:val="14"/>
                <w:szCs w:val="14"/>
              </w:rPr>
              <w:t xml:space="preserve"> Axis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ccentricity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ypothesis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ory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atural Law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osed Orbit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en Orbit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cape Velocity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ring Tide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eap Tide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lectromagnetic Radiation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avelength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anometers</w:t>
            </w:r>
          </w:p>
          <w:p w:rsidR="003466C2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gstroms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requency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hoton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ectrum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V Light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mma Rays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crowaves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dio Waves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racting Telescope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lecting Telescopes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mary Mirror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hromatic </w:t>
            </w:r>
            <w:r w:rsidR="008A5D33">
              <w:rPr>
                <w:rFonts w:ascii="Times New Roman" w:hAnsi="Times New Roman" w:cs="Times New Roman"/>
                <w:sz w:val="14"/>
                <w:szCs w:val="14"/>
              </w:rPr>
              <w:t>Aberration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GP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solving Power</w:t>
            </w:r>
          </w:p>
          <w:p w:rsidR="003466C2" w:rsidRDefault="003466C2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ght Pollution</w:t>
            </w:r>
          </w:p>
          <w:p w:rsidR="003466C2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quatorial Mount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ctive Optics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ectrographs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terferometer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nulation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ronagraph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lar Wind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nspots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minences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ronal Hole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laments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ras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clear Fission</w:t>
            </w:r>
          </w:p>
          <w:p w:rsidR="008A5D33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clear Fusion</w:t>
            </w:r>
          </w:p>
          <w:p w:rsidR="008A5D33" w:rsidRPr="003466C2" w:rsidRDefault="008A5D33" w:rsidP="001D6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n Layers</w:t>
            </w:r>
          </w:p>
        </w:tc>
        <w:tc>
          <w:tcPr>
            <w:tcW w:w="1350" w:type="dxa"/>
            <w:vMerge w:val="restart"/>
            <w:vAlign w:val="center"/>
          </w:tcPr>
          <w:p w:rsidR="00B6060D" w:rsidRPr="0069498F" w:rsidRDefault="0049491C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8A5D33">
              <w:rPr>
                <w:rFonts w:ascii="Times New Roman" w:hAnsi="Times New Roman" w:cs="Times New Roman"/>
                <w:sz w:val="24"/>
              </w:rPr>
              <w:t xml:space="preserve"> Days</w:t>
            </w:r>
          </w:p>
        </w:tc>
      </w:tr>
      <w:tr w:rsidR="00B6060D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B6060D" w:rsidRDefault="00B6060D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B6060D" w:rsidRPr="00D163F7" w:rsidRDefault="00B6060D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B6060D" w:rsidRPr="0074079A" w:rsidRDefault="003466C2" w:rsidP="00346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Chapter Test, Quizzes, Workshee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bs, Astronomical Sites/People Poster Project</w:t>
            </w:r>
            <w:r w:rsidR="00FB2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Guided Viewing, Guided Reading</w:t>
            </w:r>
          </w:p>
        </w:tc>
        <w:tc>
          <w:tcPr>
            <w:tcW w:w="2718" w:type="dxa"/>
            <w:vMerge/>
            <w:vAlign w:val="center"/>
          </w:tcPr>
          <w:p w:rsidR="00B6060D" w:rsidRPr="00DC397A" w:rsidRDefault="00B6060D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B6060D" w:rsidRDefault="00B6060D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17A1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8117A1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8117A1" w:rsidRPr="002103EC" w:rsidRDefault="005558C8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8117A1" w:rsidRPr="002103EC" w:rsidRDefault="005558C8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rth Science</w:t>
            </w:r>
            <w:r w:rsidR="005316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tandard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8117A1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8117A1" w:rsidRPr="0069498F" w:rsidRDefault="005558C8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it 2: The Solar System</w:t>
            </w:r>
          </w:p>
        </w:tc>
        <w:tc>
          <w:tcPr>
            <w:tcW w:w="2556" w:type="dxa"/>
            <w:vMerge w:val="restart"/>
            <w:vAlign w:val="center"/>
          </w:tcPr>
          <w:p w:rsidR="008117A1" w:rsidRDefault="00D21BD4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8: The Origin of the Solar System</w:t>
            </w:r>
          </w:p>
          <w:p w:rsidR="00D21BD4" w:rsidRDefault="00D21BD4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9: Earth and Moon, Bases for Comparative Planetology</w:t>
            </w:r>
          </w:p>
          <w:p w:rsidR="00D21BD4" w:rsidRDefault="00D21BD4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0: Mercury, Venus and Mars</w:t>
            </w:r>
          </w:p>
          <w:p w:rsidR="00D21BD4" w:rsidRDefault="00D21BD4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1: The Outer Solar System</w:t>
            </w:r>
          </w:p>
          <w:p w:rsidR="00D21BD4" w:rsidRPr="0069498F" w:rsidRDefault="00D21BD4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2: Meteorites, Asteroids and Comets</w:t>
            </w:r>
          </w:p>
        </w:tc>
        <w:tc>
          <w:tcPr>
            <w:tcW w:w="7056" w:type="dxa"/>
            <w:vAlign w:val="center"/>
          </w:tcPr>
          <w:p w:rsidR="00B85745" w:rsidRDefault="00D21BD4" w:rsidP="00D21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p1D </w:t>
            </w:r>
            <w:r w:rsidRPr="00DF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ribe the position and motion of our solar system in our </w:t>
            </w:r>
          </w:p>
          <w:p w:rsidR="00D21BD4" w:rsidRPr="00DF1D95" w:rsidRDefault="00D21BD4" w:rsidP="00D21BD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laxy. </w:t>
            </w:r>
          </w:p>
          <w:p w:rsidR="00D21BD4" w:rsidRPr="00DF1D95" w:rsidRDefault="00D21BD4" w:rsidP="00D21BD4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DF1D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1A </w:t>
            </w:r>
            <w:r w:rsidRPr="00DF1D95">
              <w:rPr>
                <w:rFonts w:ascii="Times New Roman" w:hAnsi="Times New Roman" w:cs="Times New Roman"/>
                <w:color w:val="000000"/>
              </w:rPr>
              <w:t xml:space="preserve">Describe the position and motion of our solar system in our galaxy and the overall scale, structure, and age of the universe. </w:t>
            </w:r>
          </w:p>
          <w:p w:rsidR="00D21BD4" w:rsidRPr="00DF1D95" w:rsidRDefault="00D21BD4" w:rsidP="003466C2">
            <w:pPr>
              <w:pStyle w:val="Pa63"/>
              <w:spacing w:before="40"/>
              <w:ind w:left="1440" w:hanging="144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117A1" w:rsidRPr="00E23C83" w:rsidRDefault="008117A1" w:rsidP="003466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8" w:type="dxa"/>
            <w:vMerge w:val="restart"/>
            <w:vAlign w:val="center"/>
          </w:tcPr>
          <w:p w:rsidR="008117A1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Evolutionary Hypothesi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Solar Nebular Theory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Terrestrial Planet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Jovian Planet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Kuiper Belt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Meteoroid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Meteor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Meteorite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Ice Line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Accretion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Planetesimal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Gravitational Collapse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Heavy Bombardment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Extrasolar Planet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P and S Wave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Plate Tectonic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Primary/Secondary Atmosphere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Ejecta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Terminator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Maria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Mare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Shield Volcanoe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Outflow Channel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Oblatenes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Satellites</w:t>
            </w:r>
          </w:p>
          <w:p w:rsidR="00D21BD4" w:rsidRP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Magnetosphere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 w:rsidRPr="00D21BD4">
              <w:rPr>
                <w:rFonts w:ascii="Times New Roman" w:hAnsi="Times New Roman" w:cs="Times New Roman"/>
                <w:sz w:val="18"/>
              </w:rPr>
              <w:t>Tidal Heating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che Limit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eroid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met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ar Earth Objects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eroid Types C,S,M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ma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as Tail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ust Tail</w:t>
            </w:r>
          </w:p>
          <w:p w:rsidR="00D21BD4" w:rsidRDefault="00D21BD4" w:rsidP="008117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Oort Cloud</w:t>
            </w:r>
          </w:p>
          <w:p w:rsidR="00D21BD4" w:rsidRPr="0069498F" w:rsidRDefault="00D21BD4" w:rsidP="008117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8117A1" w:rsidRPr="0069498F" w:rsidRDefault="00654417" w:rsidP="00654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BA7EA5">
              <w:rPr>
                <w:rFonts w:ascii="Times New Roman" w:hAnsi="Times New Roman" w:cs="Times New Roman"/>
                <w:sz w:val="24"/>
              </w:rPr>
              <w:t xml:space="preserve"> Days</w:t>
            </w:r>
          </w:p>
        </w:tc>
      </w:tr>
      <w:tr w:rsidR="008117A1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8117A1" w:rsidRDefault="008117A1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8117A1" w:rsidRPr="00D163F7" w:rsidRDefault="008117A1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8117A1" w:rsidRPr="0074079A" w:rsidRDefault="00D21BD4" w:rsidP="00D21B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Chapter Test, Quizzes, Workshee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bs, Astronomical Objects Poster Project</w:t>
            </w:r>
            <w:r w:rsidR="00FB2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Guided Viewing, Guided Reading</w:t>
            </w:r>
          </w:p>
        </w:tc>
        <w:tc>
          <w:tcPr>
            <w:tcW w:w="2718" w:type="dxa"/>
            <w:vMerge/>
            <w:vAlign w:val="center"/>
          </w:tcPr>
          <w:p w:rsidR="008117A1" w:rsidRPr="00DC397A" w:rsidRDefault="008117A1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117A1" w:rsidRDefault="008117A1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17A1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8117A1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8117A1" w:rsidRPr="002103EC" w:rsidRDefault="00BA7EA5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8117A1" w:rsidRPr="002103EC" w:rsidRDefault="00BA7EA5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rth Science Standard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7A1" w:rsidRPr="002103EC" w:rsidRDefault="008117A1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8117A1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8117A1" w:rsidRPr="0069498F" w:rsidRDefault="0049491C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it 3: The Stars</w:t>
            </w:r>
          </w:p>
        </w:tc>
        <w:tc>
          <w:tcPr>
            <w:tcW w:w="2556" w:type="dxa"/>
            <w:vMerge w:val="restart"/>
            <w:vAlign w:val="center"/>
          </w:tcPr>
          <w:p w:rsidR="008117A1" w:rsidRDefault="00DF1D95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3: The Family of Stars</w:t>
            </w:r>
          </w:p>
          <w:p w:rsidR="00DF1D95" w:rsidRDefault="00DF1D95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4: The Formation and Structure of Stars</w:t>
            </w:r>
          </w:p>
          <w:p w:rsidR="00DF1D95" w:rsidRDefault="00DF1D95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5: The Death of Stars</w:t>
            </w:r>
          </w:p>
          <w:p w:rsidR="00DF1D95" w:rsidRDefault="00DF1D95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6: Neutron Stars as Black Holes</w:t>
            </w:r>
          </w:p>
          <w:p w:rsidR="00DF1D95" w:rsidRPr="0069498F" w:rsidRDefault="00DF1D95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BA7EA5" w:rsidRPr="00DF1D95" w:rsidRDefault="00BA7EA5" w:rsidP="00BA7EA5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DF1D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2e </w:t>
            </w:r>
            <w:r w:rsidRPr="00DF1D95">
              <w:rPr>
                <w:rFonts w:ascii="Times New Roman" w:hAnsi="Times New Roman" w:cs="Times New Roman"/>
                <w:color w:val="000000"/>
              </w:rPr>
              <w:t xml:space="preserve">Explain how the Hertzsprung-Russell (H-R) diagram can be used to deduce other parameters (distance). </w:t>
            </w:r>
          </w:p>
          <w:p w:rsidR="00BA7EA5" w:rsidRPr="00DF1D95" w:rsidRDefault="00BA7EA5" w:rsidP="00BA7EA5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DF1D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2f </w:t>
            </w:r>
            <w:r w:rsidRPr="00DF1D95">
              <w:rPr>
                <w:rFonts w:ascii="Times New Roman" w:hAnsi="Times New Roman" w:cs="Times New Roman"/>
                <w:color w:val="000000"/>
              </w:rPr>
              <w:t xml:space="preserve">Explain how you can infer the temperature, life span, and mass of a star from its color. Use the H-R diagram to explain the life cycles of stars. </w:t>
            </w:r>
          </w:p>
          <w:p w:rsidR="00BA7EA5" w:rsidRPr="00DF1D95" w:rsidRDefault="00BA7EA5" w:rsidP="00BA7EA5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DF1D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2g </w:t>
            </w:r>
            <w:r w:rsidRPr="00DF1D95">
              <w:rPr>
                <w:rFonts w:ascii="Times New Roman" w:hAnsi="Times New Roman" w:cs="Times New Roman"/>
                <w:color w:val="000000"/>
              </w:rPr>
              <w:t xml:space="preserve">Explain how the balance between fusion and gravity controls the evolution of a star (equilibrium). </w:t>
            </w:r>
          </w:p>
          <w:p w:rsidR="00B61C40" w:rsidRDefault="00BA7EA5" w:rsidP="00BA7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2h </w:t>
            </w:r>
            <w:r w:rsidRPr="00DF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e the evolution paths of low-, moderate-, and high-mass</w:t>
            </w:r>
          </w:p>
          <w:p w:rsidR="008117A1" w:rsidRPr="00E23C83" w:rsidRDefault="00BA7EA5" w:rsidP="00BA7EA5">
            <w:pPr>
              <w:rPr>
                <w:rFonts w:ascii="Times New Roman" w:hAnsi="Times New Roman" w:cs="Times New Roman"/>
                <w:sz w:val="24"/>
              </w:rPr>
            </w:pPr>
            <w:r w:rsidRPr="00DF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s using the H-R diagram.</w:t>
            </w:r>
          </w:p>
        </w:tc>
        <w:tc>
          <w:tcPr>
            <w:tcW w:w="2718" w:type="dxa"/>
            <w:vMerge w:val="restart"/>
            <w:vAlign w:val="center"/>
          </w:tcPr>
          <w:p w:rsidR="008117A1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llar Parallax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sec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nitude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Class (Type)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Sequence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own Dwarfs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-R Diagram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 Sequence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ant Star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ergiant Star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 Dwarf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te Dwarf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minosity </w:t>
            </w:r>
            <w:r>
              <w:rPr>
                <w:rFonts w:ascii="Times New Roman" w:hAnsi="Times New Roman" w:cs="Times New Roman"/>
                <w:sz w:val="24"/>
              </w:rPr>
              <w:br/>
              <w:t>Interstellar Medium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49491C">
              <w:rPr>
                <w:rFonts w:ascii="Times New Roman" w:hAnsi="Times New Roman" w:cs="Times New Roman"/>
                <w:sz w:val="24"/>
              </w:rPr>
              <w:t>Nebula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rth Line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ng Stellar Objects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ation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NO Cycle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ero Age Main Sequence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obular Clusters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grange Point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I &amp; II Supernovas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utron Star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lsars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-Ray Burst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ack Hole</w:t>
            </w:r>
          </w:p>
          <w:p w:rsidR="0049491C" w:rsidRDefault="0049491C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t Horizon</w:t>
            </w:r>
          </w:p>
          <w:p w:rsidR="00B61C40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</w:p>
          <w:p w:rsidR="00B61C40" w:rsidRPr="0069498F" w:rsidRDefault="00B61C40" w:rsidP="007B3C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8117A1" w:rsidRPr="0069498F" w:rsidRDefault="00654417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 Days</w:t>
            </w:r>
          </w:p>
        </w:tc>
      </w:tr>
      <w:tr w:rsidR="008117A1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8117A1" w:rsidRDefault="008117A1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8117A1" w:rsidRPr="00D163F7" w:rsidRDefault="008117A1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8117A1" w:rsidRPr="0074079A" w:rsidRDefault="0049491C" w:rsidP="004949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Chapter Test, Quizzes, Workshee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bs, Star Project</w:t>
            </w:r>
            <w:r w:rsidR="00FB2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Guided Viewing, Guided Reading</w:t>
            </w:r>
          </w:p>
        </w:tc>
        <w:tc>
          <w:tcPr>
            <w:tcW w:w="2718" w:type="dxa"/>
            <w:vMerge/>
            <w:vAlign w:val="center"/>
          </w:tcPr>
          <w:p w:rsidR="008117A1" w:rsidRPr="00DC397A" w:rsidRDefault="008117A1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117A1" w:rsidRDefault="008117A1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3C5B" w:rsidRPr="002103EC" w:rsidTr="001D679E">
        <w:trPr>
          <w:trHeight w:val="720"/>
          <w:jc w:val="center"/>
        </w:trPr>
        <w:tc>
          <w:tcPr>
            <w:tcW w:w="14328" w:type="dxa"/>
            <w:gridSpan w:val="5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7B3C5B" w:rsidRPr="002103EC" w:rsidTr="001D679E">
        <w:trPr>
          <w:trHeight w:val="288"/>
          <w:jc w:val="center"/>
        </w:trPr>
        <w:tc>
          <w:tcPr>
            <w:tcW w:w="3204" w:type="dxa"/>
            <w:gridSpan w:val="2"/>
            <w:shd w:val="clear" w:color="auto" w:fill="A6A6A6" w:themeFill="background1" w:themeFillShade="A6"/>
            <w:vAlign w:val="center"/>
          </w:tcPr>
          <w:p w:rsidR="007B3C5B" w:rsidRPr="002103EC" w:rsidRDefault="00DF1D95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ter </w:t>
            </w:r>
          </w:p>
        </w:tc>
        <w:tc>
          <w:tcPr>
            <w:tcW w:w="7056" w:type="dxa"/>
            <w:shd w:val="clear" w:color="auto" w:fill="A6A6A6" w:themeFill="background1" w:themeFillShade="A6"/>
            <w:vAlign w:val="center"/>
          </w:tcPr>
          <w:p w:rsidR="007B3C5B" w:rsidRPr="002103EC" w:rsidRDefault="00DF1D95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rth Science Standards</w:t>
            </w:r>
          </w:p>
        </w:tc>
        <w:tc>
          <w:tcPr>
            <w:tcW w:w="2718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7B3C5B" w:rsidRPr="002103EC" w:rsidRDefault="007B3C5B" w:rsidP="001D6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7B3C5B" w:rsidTr="001D679E">
        <w:trPr>
          <w:cantSplit/>
          <w:trHeight w:val="7488"/>
          <w:jc w:val="center"/>
        </w:trPr>
        <w:tc>
          <w:tcPr>
            <w:tcW w:w="648" w:type="dxa"/>
            <w:vMerge w:val="restart"/>
            <w:shd w:val="clear" w:color="auto" w:fill="D9D9D9" w:themeFill="background1" w:themeFillShade="D9"/>
            <w:textDirection w:val="tbRl"/>
          </w:tcPr>
          <w:p w:rsidR="007B3C5B" w:rsidRPr="0069498F" w:rsidRDefault="00DF1D95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it 4: The Universe and Galaxies</w:t>
            </w:r>
          </w:p>
        </w:tc>
        <w:tc>
          <w:tcPr>
            <w:tcW w:w="2556" w:type="dxa"/>
            <w:vMerge w:val="restart"/>
            <w:vAlign w:val="center"/>
          </w:tcPr>
          <w:p w:rsidR="007B3C5B" w:rsidRDefault="00DF1D95" w:rsidP="007B3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7: The Universe and Galaxies</w:t>
            </w:r>
          </w:p>
          <w:p w:rsidR="00DF1D95" w:rsidRDefault="00DF1D95" w:rsidP="007B3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8: Galaxies; Normal and Active</w:t>
            </w:r>
          </w:p>
          <w:p w:rsidR="00DF1D95" w:rsidRPr="0069498F" w:rsidRDefault="00DF1D95" w:rsidP="007B3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9: Modern Cosmology</w:t>
            </w:r>
          </w:p>
        </w:tc>
        <w:tc>
          <w:tcPr>
            <w:tcW w:w="7056" w:type="dxa"/>
            <w:vAlign w:val="center"/>
          </w:tcPr>
          <w:p w:rsidR="00FB223B" w:rsidRPr="00BA28F8" w:rsidRDefault="00FB223B" w:rsidP="00FB223B">
            <w:pPr>
              <w:pStyle w:val="Pa63"/>
              <w:spacing w:before="40"/>
              <w:ind w:left="1440" w:hanging="1440"/>
              <w:rPr>
                <w:rFonts w:ascii="Times New Roman" w:hAnsi="Times New Roman" w:cs="Times New Roman"/>
                <w:color w:val="000000"/>
              </w:rPr>
            </w:pPr>
            <w:r w:rsidRPr="00BA28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E5.1A </w:t>
            </w:r>
            <w:r w:rsidRPr="00BA28F8">
              <w:rPr>
                <w:rFonts w:ascii="Times New Roman" w:hAnsi="Times New Roman" w:cs="Times New Roman"/>
                <w:color w:val="000000"/>
              </w:rPr>
              <w:t xml:space="preserve">Describe the position and motion of our solar system in our galaxy and the overall scale, structure, and age of the universe. </w:t>
            </w:r>
          </w:p>
          <w:p w:rsidR="007B3C5B" w:rsidRPr="00E23C83" w:rsidRDefault="007B3C5B" w:rsidP="007B3C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8" w:type="dxa"/>
            <w:vMerge w:val="restart"/>
            <w:vAlign w:val="center"/>
          </w:tcPr>
          <w:p w:rsidR="007B3C5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tral Bulge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lactic Corona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 Matter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ral Tracers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pulation I &amp; II Stars</w:t>
            </w:r>
            <w:r>
              <w:rPr>
                <w:rFonts w:ascii="Times New Roman" w:hAnsi="Times New Roman" w:cs="Times New Roman"/>
                <w:sz w:val="24"/>
              </w:rPr>
              <w:br/>
              <w:t>Elliptical, Spiral, Irregular Galaxies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bble’s Law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uster Galaxies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ng Galaxies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burst Galaxies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 Galaxies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yfert Galaxies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sars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smology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bers’s Paradox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anding Universe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smic Microwave Background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imatter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sed, Open &amp; Flat Universe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 Energy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Rip</w:t>
            </w:r>
          </w:p>
          <w:p w:rsidR="00FB223B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er clusters</w:t>
            </w:r>
          </w:p>
          <w:p w:rsidR="00FB223B" w:rsidRPr="0069498F" w:rsidRDefault="00FB223B" w:rsidP="007B3C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aments</w:t>
            </w:r>
          </w:p>
        </w:tc>
        <w:tc>
          <w:tcPr>
            <w:tcW w:w="1350" w:type="dxa"/>
            <w:vMerge w:val="restart"/>
            <w:vAlign w:val="center"/>
          </w:tcPr>
          <w:p w:rsidR="007B3C5B" w:rsidRPr="0069498F" w:rsidRDefault="00654417" w:rsidP="001D6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Days</w:t>
            </w:r>
          </w:p>
        </w:tc>
      </w:tr>
      <w:tr w:rsidR="007B3C5B" w:rsidTr="001D679E">
        <w:trPr>
          <w:cantSplit/>
          <w:trHeight w:val="864"/>
          <w:jc w:val="center"/>
        </w:trPr>
        <w:tc>
          <w:tcPr>
            <w:tcW w:w="648" w:type="dxa"/>
            <w:vMerge/>
            <w:shd w:val="clear" w:color="auto" w:fill="D9D9D9" w:themeFill="background1" w:themeFillShade="D9"/>
            <w:textDirection w:val="tbRl"/>
          </w:tcPr>
          <w:p w:rsidR="007B3C5B" w:rsidRDefault="007B3C5B" w:rsidP="001D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56" w:type="dxa"/>
            <w:vMerge/>
            <w:vAlign w:val="center"/>
          </w:tcPr>
          <w:p w:rsidR="007B3C5B" w:rsidRPr="00D163F7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7B3C5B" w:rsidRPr="0074079A" w:rsidRDefault="00FB223B" w:rsidP="001D67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Chapter Test, Quizzes, Workshee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bs, Star Project, Guided Viewing, Guided Reading</w:t>
            </w:r>
          </w:p>
        </w:tc>
        <w:tc>
          <w:tcPr>
            <w:tcW w:w="2718" w:type="dxa"/>
            <w:vMerge/>
            <w:vAlign w:val="center"/>
          </w:tcPr>
          <w:p w:rsidR="007B3C5B" w:rsidRPr="00DC397A" w:rsidRDefault="007B3C5B" w:rsidP="001D6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B3C5B" w:rsidRDefault="007B3C5B" w:rsidP="001D67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56F2" w:rsidRDefault="00C556F2" w:rsidP="0049491C"/>
    <w:sectPr w:rsidR="00C556F2" w:rsidSect="00E20030">
      <w:footerReference w:type="default" r:id="rId9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BA" w:rsidRDefault="009E5CBA" w:rsidP="00B6060D">
      <w:pPr>
        <w:spacing w:after="0" w:line="240" w:lineRule="auto"/>
      </w:pPr>
      <w:r>
        <w:separator/>
      </w:r>
    </w:p>
  </w:endnote>
  <w:endnote w:type="continuationSeparator" w:id="0">
    <w:p w:rsidR="009E5CBA" w:rsidRDefault="009E5CBA" w:rsidP="00B6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1820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1C40" w:rsidRDefault="006916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61C40">
          <w:instrText xml:space="preserve"> PAGE   \* MERGEFORMAT </w:instrText>
        </w:r>
        <w:r>
          <w:fldChar w:fldCharType="separate"/>
        </w:r>
        <w:r w:rsidR="00433875">
          <w:rPr>
            <w:noProof/>
          </w:rPr>
          <w:t>1</w:t>
        </w:r>
        <w:r>
          <w:rPr>
            <w:noProof/>
          </w:rPr>
          <w:fldChar w:fldCharType="end"/>
        </w:r>
        <w:r w:rsidR="00B61C40">
          <w:t xml:space="preserve"> | </w:t>
        </w:r>
        <w:r w:rsidR="00B61C40">
          <w:rPr>
            <w:color w:val="808080" w:themeColor="background1" w:themeShade="80"/>
            <w:spacing w:val="60"/>
          </w:rPr>
          <w:t>Page</w:t>
        </w:r>
      </w:p>
    </w:sdtContent>
  </w:sdt>
  <w:p w:rsidR="00B61C40" w:rsidRDefault="00B61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BA" w:rsidRDefault="009E5CBA" w:rsidP="00B6060D">
      <w:pPr>
        <w:spacing w:after="0" w:line="240" w:lineRule="auto"/>
      </w:pPr>
      <w:r>
        <w:separator/>
      </w:r>
    </w:p>
  </w:footnote>
  <w:footnote w:type="continuationSeparator" w:id="0">
    <w:p w:rsidR="009E5CBA" w:rsidRDefault="009E5CBA" w:rsidP="00B6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FE0"/>
    <w:multiLevelType w:val="hybridMultilevel"/>
    <w:tmpl w:val="36BAF6A4"/>
    <w:lvl w:ilvl="0" w:tplc="F104D5A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4C90"/>
    <w:multiLevelType w:val="hybridMultilevel"/>
    <w:tmpl w:val="80E0B00E"/>
    <w:lvl w:ilvl="0" w:tplc="FE467DF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78D7"/>
    <w:multiLevelType w:val="hybridMultilevel"/>
    <w:tmpl w:val="59F6A0A6"/>
    <w:lvl w:ilvl="0" w:tplc="698C94F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0832"/>
    <w:multiLevelType w:val="hybridMultilevel"/>
    <w:tmpl w:val="742659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7790D"/>
    <w:multiLevelType w:val="hybridMultilevel"/>
    <w:tmpl w:val="92A68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038A"/>
    <w:multiLevelType w:val="hybridMultilevel"/>
    <w:tmpl w:val="FEBE7602"/>
    <w:lvl w:ilvl="0" w:tplc="5F5A98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E88"/>
    <w:multiLevelType w:val="hybridMultilevel"/>
    <w:tmpl w:val="D2F20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6B08"/>
    <w:multiLevelType w:val="hybridMultilevel"/>
    <w:tmpl w:val="A99A1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1BED"/>
    <w:multiLevelType w:val="hybridMultilevel"/>
    <w:tmpl w:val="13CCD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73512"/>
    <w:multiLevelType w:val="hybridMultilevel"/>
    <w:tmpl w:val="D796287A"/>
    <w:lvl w:ilvl="0" w:tplc="BC208D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132F"/>
    <w:multiLevelType w:val="hybridMultilevel"/>
    <w:tmpl w:val="3AD44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695E70"/>
    <w:multiLevelType w:val="hybridMultilevel"/>
    <w:tmpl w:val="58B8F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85090"/>
    <w:multiLevelType w:val="hybridMultilevel"/>
    <w:tmpl w:val="B4B87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B2044"/>
    <w:multiLevelType w:val="hybridMultilevel"/>
    <w:tmpl w:val="29528ACE"/>
    <w:lvl w:ilvl="0" w:tplc="5F5A98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41A84"/>
    <w:multiLevelType w:val="hybridMultilevel"/>
    <w:tmpl w:val="F8043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8C4B0A"/>
    <w:multiLevelType w:val="hybridMultilevel"/>
    <w:tmpl w:val="F7D42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4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8F"/>
    <w:rsid w:val="000531A7"/>
    <w:rsid w:val="0006056F"/>
    <w:rsid w:val="000873D3"/>
    <w:rsid w:val="00137108"/>
    <w:rsid w:val="00162AE7"/>
    <w:rsid w:val="001C0CAC"/>
    <w:rsid w:val="001D679E"/>
    <w:rsid w:val="002103EC"/>
    <w:rsid w:val="00287813"/>
    <w:rsid w:val="0029717B"/>
    <w:rsid w:val="002B0835"/>
    <w:rsid w:val="002D3E2A"/>
    <w:rsid w:val="002D64C8"/>
    <w:rsid w:val="002D7D0A"/>
    <w:rsid w:val="002F753C"/>
    <w:rsid w:val="003466C2"/>
    <w:rsid w:val="0036104C"/>
    <w:rsid w:val="003C0E1F"/>
    <w:rsid w:val="003F660A"/>
    <w:rsid w:val="003F79DB"/>
    <w:rsid w:val="00413EA8"/>
    <w:rsid w:val="00426E1C"/>
    <w:rsid w:val="00433875"/>
    <w:rsid w:val="004529CF"/>
    <w:rsid w:val="0049491C"/>
    <w:rsid w:val="00513C71"/>
    <w:rsid w:val="00531600"/>
    <w:rsid w:val="005558C8"/>
    <w:rsid w:val="005772DC"/>
    <w:rsid w:val="005D7F23"/>
    <w:rsid w:val="00606D43"/>
    <w:rsid w:val="00646473"/>
    <w:rsid w:val="00654417"/>
    <w:rsid w:val="006728A4"/>
    <w:rsid w:val="006916E0"/>
    <w:rsid w:val="0069498F"/>
    <w:rsid w:val="006C6070"/>
    <w:rsid w:val="006E1B4D"/>
    <w:rsid w:val="0071243F"/>
    <w:rsid w:val="0074079A"/>
    <w:rsid w:val="007B0B82"/>
    <w:rsid w:val="007B0CDD"/>
    <w:rsid w:val="007B3C5B"/>
    <w:rsid w:val="00800710"/>
    <w:rsid w:val="008117A1"/>
    <w:rsid w:val="0081288F"/>
    <w:rsid w:val="0082781D"/>
    <w:rsid w:val="0086131D"/>
    <w:rsid w:val="00873C28"/>
    <w:rsid w:val="00891858"/>
    <w:rsid w:val="008A5D33"/>
    <w:rsid w:val="008D0CCE"/>
    <w:rsid w:val="00913D49"/>
    <w:rsid w:val="009513A8"/>
    <w:rsid w:val="00967551"/>
    <w:rsid w:val="0098605C"/>
    <w:rsid w:val="0099778F"/>
    <w:rsid w:val="009E5CBA"/>
    <w:rsid w:val="00A171B6"/>
    <w:rsid w:val="00A4332C"/>
    <w:rsid w:val="00A47EE9"/>
    <w:rsid w:val="00A7467F"/>
    <w:rsid w:val="00A7726C"/>
    <w:rsid w:val="00A91D8A"/>
    <w:rsid w:val="00AA52DF"/>
    <w:rsid w:val="00AB2956"/>
    <w:rsid w:val="00AC0A59"/>
    <w:rsid w:val="00B35030"/>
    <w:rsid w:val="00B6060D"/>
    <w:rsid w:val="00B61C40"/>
    <w:rsid w:val="00B6484F"/>
    <w:rsid w:val="00B67B0C"/>
    <w:rsid w:val="00B85745"/>
    <w:rsid w:val="00BA28F8"/>
    <w:rsid w:val="00BA7EA5"/>
    <w:rsid w:val="00BB05AE"/>
    <w:rsid w:val="00BB6755"/>
    <w:rsid w:val="00BD2025"/>
    <w:rsid w:val="00C556F2"/>
    <w:rsid w:val="00C946C3"/>
    <w:rsid w:val="00C96891"/>
    <w:rsid w:val="00CA0E46"/>
    <w:rsid w:val="00CA63E2"/>
    <w:rsid w:val="00CC7FE9"/>
    <w:rsid w:val="00D148FD"/>
    <w:rsid w:val="00D163F7"/>
    <w:rsid w:val="00D21BD4"/>
    <w:rsid w:val="00D57913"/>
    <w:rsid w:val="00D62891"/>
    <w:rsid w:val="00DC15BD"/>
    <w:rsid w:val="00DC397A"/>
    <w:rsid w:val="00DE0A01"/>
    <w:rsid w:val="00DF1D95"/>
    <w:rsid w:val="00E071DB"/>
    <w:rsid w:val="00E20030"/>
    <w:rsid w:val="00E23C83"/>
    <w:rsid w:val="00E405EA"/>
    <w:rsid w:val="00EA7F7A"/>
    <w:rsid w:val="00EC29E1"/>
    <w:rsid w:val="00F411BD"/>
    <w:rsid w:val="00F46C8F"/>
    <w:rsid w:val="00FB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0D"/>
  </w:style>
  <w:style w:type="paragraph" w:styleId="Footer">
    <w:name w:val="footer"/>
    <w:basedOn w:val="Normal"/>
    <w:link w:val="FooterChar"/>
    <w:uiPriority w:val="99"/>
    <w:unhideWhenUsed/>
    <w:rsid w:val="00B6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0D"/>
  </w:style>
  <w:style w:type="paragraph" w:styleId="ListParagraph">
    <w:name w:val="List Paragraph"/>
    <w:basedOn w:val="Normal"/>
    <w:uiPriority w:val="34"/>
    <w:qFormat/>
    <w:rsid w:val="00EA7F7A"/>
    <w:pPr>
      <w:ind w:left="720"/>
      <w:contextualSpacing/>
    </w:pPr>
  </w:style>
  <w:style w:type="paragraph" w:customStyle="1" w:styleId="Pa63">
    <w:name w:val="Pa63"/>
    <w:basedOn w:val="Normal"/>
    <w:next w:val="Normal"/>
    <w:uiPriority w:val="99"/>
    <w:rsid w:val="007B0CDD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</w:rPr>
  </w:style>
  <w:style w:type="character" w:customStyle="1" w:styleId="A4">
    <w:name w:val="A4"/>
    <w:uiPriority w:val="99"/>
    <w:rsid w:val="007B0CDD"/>
    <w:rPr>
      <w:rFonts w:cs="Times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0D"/>
  </w:style>
  <w:style w:type="paragraph" w:styleId="Footer">
    <w:name w:val="footer"/>
    <w:basedOn w:val="Normal"/>
    <w:link w:val="FooterChar"/>
    <w:uiPriority w:val="99"/>
    <w:unhideWhenUsed/>
    <w:rsid w:val="00B6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0D"/>
  </w:style>
  <w:style w:type="paragraph" w:styleId="ListParagraph">
    <w:name w:val="List Paragraph"/>
    <w:basedOn w:val="Normal"/>
    <w:uiPriority w:val="34"/>
    <w:qFormat/>
    <w:rsid w:val="00EA7F7A"/>
    <w:pPr>
      <w:ind w:left="720"/>
      <w:contextualSpacing/>
    </w:pPr>
  </w:style>
  <w:style w:type="paragraph" w:customStyle="1" w:styleId="Pa63">
    <w:name w:val="Pa63"/>
    <w:basedOn w:val="Normal"/>
    <w:next w:val="Normal"/>
    <w:uiPriority w:val="99"/>
    <w:rsid w:val="007B0CDD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</w:rPr>
  </w:style>
  <w:style w:type="character" w:customStyle="1" w:styleId="A4">
    <w:name w:val="A4"/>
    <w:uiPriority w:val="99"/>
    <w:rsid w:val="007B0CDD"/>
    <w:rPr>
      <w:rFonts w:cs="Time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61FB-8C3A-45F2-A118-181C5421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BCUser</cp:lastModifiedBy>
  <cp:revision>2</cp:revision>
  <dcterms:created xsi:type="dcterms:W3CDTF">2012-01-11T13:14:00Z</dcterms:created>
  <dcterms:modified xsi:type="dcterms:W3CDTF">2012-01-11T13:14:00Z</dcterms:modified>
</cp:coreProperties>
</file>